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F4" w:rsidRDefault="00535AB0" w:rsidP="00406BE9">
      <w:pPr>
        <w:pStyle w:val="a6"/>
      </w:pPr>
      <w:r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B35C853" wp14:editId="5952FFDA">
            <wp:extent cx="5394960" cy="5193832"/>
            <wp:effectExtent l="0" t="0" r="0" b="6985"/>
            <wp:docPr id="4" name="Рисунок 4" descr="C:\Users\irbis\Desktop\2 права 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\Desktop\2 права ребен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60" cy="520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9" w:rsidRPr="00406BE9" w:rsidRDefault="00406BE9" w:rsidP="00406B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6BE9">
        <w:rPr>
          <w:rFonts w:ascii="Times New Roman" w:hAnsi="Times New Roman" w:cs="Times New Roman"/>
          <w:b/>
          <w:sz w:val="40"/>
          <w:szCs w:val="40"/>
        </w:rPr>
        <w:t>Консультация для родителей</w:t>
      </w:r>
    </w:p>
    <w:p w:rsidR="009876F4" w:rsidRPr="00406BE9" w:rsidRDefault="004A4365" w:rsidP="00406B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6BE9">
        <w:rPr>
          <w:rFonts w:ascii="Times New Roman" w:hAnsi="Times New Roman" w:cs="Times New Roman"/>
          <w:b/>
          <w:sz w:val="40"/>
          <w:szCs w:val="40"/>
        </w:rPr>
        <w:t>«Права  ребёнка – соблюдение их в семье»</w:t>
      </w:r>
    </w:p>
    <w:p w:rsidR="00406BE9" w:rsidRPr="00406BE9" w:rsidRDefault="00406BE9" w:rsidP="00406B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6BE9" w:rsidRDefault="004A4365" w:rsidP="0040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6BE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международные документы,</w:t>
      </w:r>
    </w:p>
    <w:p w:rsidR="004A4365" w:rsidRPr="00406BE9" w:rsidRDefault="004A4365" w:rsidP="00406B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406BE9">
        <w:rPr>
          <w:rFonts w:ascii="Times New Roman" w:hAnsi="Times New Roman" w:cs="Times New Roman"/>
          <w:b/>
          <w:i/>
          <w:sz w:val="28"/>
          <w:szCs w:val="28"/>
          <w:u w:val="single"/>
        </w:rPr>
        <w:t>касающиеся</w:t>
      </w:r>
      <w:proofErr w:type="gramEnd"/>
      <w:r w:rsidRPr="00406B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в  детей:</w:t>
      </w:r>
    </w:p>
    <w:p w:rsidR="004A4365" w:rsidRPr="00406BE9" w:rsidRDefault="004A4365" w:rsidP="0040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Декларация прав ребёнка (1959)</w:t>
      </w:r>
    </w:p>
    <w:p w:rsidR="004A4365" w:rsidRPr="00406BE9" w:rsidRDefault="004A4365" w:rsidP="0040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Конвенция  ООН о правах ребёнка (1989)</w:t>
      </w:r>
    </w:p>
    <w:p w:rsidR="004A4365" w:rsidRPr="00406BE9" w:rsidRDefault="004A4365" w:rsidP="0040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Всемирная декларация об обеспечении выживания, защиты и развития детей (1990)</w:t>
      </w:r>
    </w:p>
    <w:p w:rsidR="004A4365" w:rsidRPr="00406BE9" w:rsidRDefault="004A4365" w:rsidP="0040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>В нашей стране, кроме этих документов, принят ряд законодательных актов:</w:t>
      </w:r>
    </w:p>
    <w:p w:rsidR="004A4365" w:rsidRPr="00406BE9" w:rsidRDefault="004A4365" w:rsidP="0040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Семейный кодекс РФ</w:t>
      </w:r>
    </w:p>
    <w:p w:rsidR="004A4365" w:rsidRPr="00406BE9" w:rsidRDefault="004A4365" w:rsidP="0040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Закон «Об основных гарантиях прав ребёнка в РФ»</w:t>
      </w:r>
    </w:p>
    <w:p w:rsidR="004A4365" w:rsidRPr="00406BE9" w:rsidRDefault="004A4365" w:rsidP="00406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Закон «Об образовании в РФ»</w:t>
      </w:r>
    </w:p>
    <w:p w:rsidR="00406BE9" w:rsidRDefault="004A4365" w:rsidP="00406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BE9">
        <w:rPr>
          <w:rFonts w:ascii="Times New Roman" w:hAnsi="Times New Roman" w:cs="Times New Roman"/>
          <w:sz w:val="28"/>
          <w:szCs w:val="28"/>
        </w:rPr>
        <w:t>В</w:t>
      </w:r>
      <w:r w:rsidR="006141A0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Pr="00406BE9">
        <w:rPr>
          <w:rFonts w:ascii="Times New Roman" w:hAnsi="Times New Roman" w:cs="Times New Roman"/>
          <w:sz w:val="28"/>
          <w:szCs w:val="28"/>
        </w:rPr>
        <w:t xml:space="preserve"> этих</w:t>
      </w:r>
      <w:r w:rsidR="006141A0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Pr="00406BE9">
        <w:rPr>
          <w:rFonts w:ascii="Times New Roman" w:hAnsi="Times New Roman" w:cs="Times New Roman"/>
          <w:sz w:val="28"/>
          <w:szCs w:val="28"/>
        </w:rPr>
        <w:t xml:space="preserve"> документах </w:t>
      </w:r>
      <w:r w:rsidR="006141A0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Pr="00406BE9">
        <w:rPr>
          <w:rFonts w:ascii="Times New Roman" w:hAnsi="Times New Roman" w:cs="Times New Roman"/>
          <w:sz w:val="28"/>
          <w:szCs w:val="28"/>
        </w:rPr>
        <w:t>провозглашаются</w:t>
      </w:r>
      <w:r w:rsidR="006141A0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Pr="00406BE9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6141A0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Pr="00406BE9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6141A0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Pr="00406BE9">
        <w:rPr>
          <w:rFonts w:ascii="Times New Roman" w:hAnsi="Times New Roman" w:cs="Times New Roman"/>
          <w:sz w:val="28"/>
          <w:szCs w:val="28"/>
        </w:rPr>
        <w:t xml:space="preserve"> детей: на имя, гражданство, любовь, понимание, материальное о</w:t>
      </w:r>
      <w:r w:rsidR="0004536E" w:rsidRPr="00406BE9">
        <w:rPr>
          <w:rFonts w:ascii="Times New Roman" w:hAnsi="Times New Roman" w:cs="Times New Roman"/>
          <w:sz w:val="28"/>
          <w:szCs w:val="28"/>
        </w:rPr>
        <w:t xml:space="preserve">беспечение, </w:t>
      </w:r>
      <w:r w:rsidR="0004536E" w:rsidRPr="00406BE9">
        <w:rPr>
          <w:rFonts w:ascii="Times New Roman" w:hAnsi="Times New Roman" w:cs="Times New Roman"/>
          <w:sz w:val="28"/>
          <w:szCs w:val="28"/>
        </w:rPr>
        <w:lastRenderedPageBreak/>
        <w:t>социальную защиту, возможность</w:t>
      </w:r>
      <w:r w:rsidR="00355FAA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="0004536E" w:rsidRPr="00406BE9">
        <w:rPr>
          <w:rFonts w:ascii="Times New Roman" w:hAnsi="Times New Roman" w:cs="Times New Roman"/>
          <w:sz w:val="28"/>
          <w:szCs w:val="28"/>
        </w:rPr>
        <w:t xml:space="preserve"> получать образование,</w:t>
      </w:r>
      <w:r w:rsidR="00355FAA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="0004536E" w:rsidRPr="00406BE9">
        <w:rPr>
          <w:rFonts w:ascii="Times New Roman" w:hAnsi="Times New Roman" w:cs="Times New Roman"/>
          <w:sz w:val="28"/>
          <w:szCs w:val="28"/>
        </w:rPr>
        <w:t xml:space="preserve"> развиваться физически, умственно, </w:t>
      </w:r>
      <w:r w:rsidR="00406BE9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="0004536E" w:rsidRPr="00406BE9">
        <w:rPr>
          <w:rFonts w:ascii="Times New Roman" w:hAnsi="Times New Roman" w:cs="Times New Roman"/>
          <w:sz w:val="28"/>
          <w:szCs w:val="28"/>
        </w:rPr>
        <w:t xml:space="preserve">нравственно, </w:t>
      </w:r>
      <w:r w:rsidR="00406BE9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="0004536E" w:rsidRPr="00406BE9">
        <w:rPr>
          <w:rFonts w:ascii="Times New Roman" w:hAnsi="Times New Roman" w:cs="Times New Roman"/>
          <w:sz w:val="28"/>
          <w:szCs w:val="28"/>
        </w:rPr>
        <w:t xml:space="preserve">духовно. </w:t>
      </w:r>
      <w:r w:rsidR="009876F4" w:rsidRPr="00406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4365" w:rsidRPr="00406BE9" w:rsidRDefault="0004536E" w:rsidP="00406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>Ребёнок должен своевременно получать помощь и быть защищён от всех форм</w:t>
      </w:r>
      <w:r w:rsidR="00355FAA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Pr="00406BE9">
        <w:rPr>
          <w:rFonts w:ascii="Times New Roman" w:hAnsi="Times New Roman" w:cs="Times New Roman"/>
          <w:sz w:val="28"/>
          <w:szCs w:val="28"/>
        </w:rPr>
        <w:t xml:space="preserve"> жестокости и эксплуатации.</w:t>
      </w:r>
    </w:p>
    <w:p w:rsidR="006141A0" w:rsidRPr="00406BE9" w:rsidRDefault="006141A0" w:rsidP="0040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Законодательные акты признают за каждым ребёнком юридическое право: на воспитание, развитие, защиту, активное участие в жизни общества. </w:t>
      </w:r>
    </w:p>
    <w:p w:rsidR="006141A0" w:rsidRPr="00406BE9" w:rsidRDefault="006141A0" w:rsidP="00406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Ст. 65 п.1 </w:t>
      </w:r>
      <w:r w:rsidR="009876F4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Pr="00406BE9">
        <w:rPr>
          <w:rFonts w:ascii="Times New Roman" w:hAnsi="Times New Roman" w:cs="Times New Roman"/>
          <w:sz w:val="28"/>
          <w:szCs w:val="28"/>
        </w:rPr>
        <w:t>семейного кодекса гласит, что «родительские права не могут осуществляться в противоречии с интересами детей. Обеспечение интересов детей должно быть предметом основной заботы родителей.</w:t>
      </w:r>
    </w:p>
    <w:p w:rsidR="006141A0" w:rsidRDefault="006141A0" w:rsidP="0040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>При осуществлении родительских прав взрослые не вправе причинять вред физическому</w:t>
      </w:r>
      <w:r w:rsidR="009876F4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Pr="00406BE9">
        <w:rPr>
          <w:rFonts w:ascii="Times New Roman" w:hAnsi="Times New Roman" w:cs="Times New Roman"/>
          <w:sz w:val="28"/>
          <w:szCs w:val="28"/>
        </w:rPr>
        <w:t xml:space="preserve"> и психическому здоровью детей, их нравственному развитию.</w:t>
      </w:r>
    </w:p>
    <w:p w:rsidR="00406BE9" w:rsidRPr="00406BE9" w:rsidRDefault="00406BE9" w:rsidP="0040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1A0" w:rsidRPr="00406BE9" w:rsidRDefault="006141A0" w:rsidP="00406B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6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6DF23" wp14:editId="369B28D1">
            <wp:extent cx="3149600" cy="2631440"/>
            <wp:effectExtent l="0" t="0" r="0" b="0"/>
            <wp:docPr id="1" name="Рисунок 1" descr="C:\Users\irbis\Desktop\zdorovyj_obraz_zhizni_s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Desktop\zdorovyj_obraz_zhizni_sem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41" cy="26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F4" w:rsidRPr="00406BE9" w:rsidRDefault="009876F4" w:rsidP="00406B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406BE9" w:rsidRDefault="009876F4" w:rsidP="00406B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>Каждый ребёнок, в соответствии с нормами внутреннего и международного права, обладает  правилами и свободами в области семейных отношений:</w:t>
      </w:r>
    </w:p>
    <w:p w:rsidR="009876F4" w:rsidRPr="00406BE9" w:rsidRDefault="009876F4" w:rsidP="00406B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1EF" w:rsidRPr="00406BE9" w:rsidRDefault="00355FAA" w:rsidP="00406B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71EF" w:rsidRPr="00406B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71EF" w:rsidRPr="00406BE9">
        <w:rPr>
          <w:rFonts w:ascii="Times New Roman" w:hAnsi="Times New Roman" w:cs="Times New Roman"/>
          <w:sz w:val="28"/>
          <w:szCs w:val="28"/>
        </w:rPr>
        <w:t>жить и воспитываться в семье;</w:t>
      </w:r>
    </w:p>
    <w:p w:rsidR="00EF71EF" w:rsidRPr="00406BE9" w:rsidRDefault="00355FAA" w:rsidP="00406BE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71EF" w:rsidRPr="00406B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71EF" w:rsidRPr="00406BE9">
        <w:rPr>
          <w:rFonts w:ascii="Times New Roman" w:hAnsi="Times New Roman" w:cs="Times New Roman"/>
          <w:sz w:val="28"/>
          <w:szCs w:val="28"/>
        </w:rPr>
        <w:t>знать, кто является его родителями;</w:t>
      </w:r>
    </w:p>
    <w:p w:rsidR="00EF71EF" w:rsidRPr="00406BE9" w:rsidRDefault="00355FAA" w:rsidP="00406B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1EF" w:rsidRPr="00406B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71EF" w:rsidRPr="00406BE9">
        <w:rPr>
          <w:rFonts w:ascii="Times New Roman" w:hAnsi="Times New Roman" w:cs="Times New Roman"/>
          <w:sz w:val="28"/>
          <w:szCs w:val="28"/>
        </w:rPr>
        <w:t>на проживание совместно с ними, на их заботу</w:t>
      </w:r>
      <w:r w:rsidR="00EB43B1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="00EF71EF" w:rsidRPr="00406BE9">
        <w:rPr>
          <w:rFonts w:ascii="Times New Roman" w:hAnsi="Times New Roman" w:cs="Times New Roman"/>
          <w:sz w:val="28"/>
          <w:szCs w:val="28"/>
        </w:rPr>
        <w:t xml:space="preserve"> (кроме случаев, когда это противоречит его интересам)</w:t>
      </w:r>
      <w:r w:rsidRPr="00406BE9">
        <w:rPr>
          <w:rFonts w:ascii="Times New Roman" w:hAnsi="Times New Roman" w:cs="Times New Roman"/>
          <w:sz w:val="28"/>
          <w:szCs w:val="28"/>
        </w:rPr>
        <w:t>;</w:t>
      </w:r>
    </w:p>
    <w:p w:rsidR="00355FAA" w:rsidRPr="00406BE9" w:rsidRDefault="00355FAA" w:rsidP="00406B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06BE9">
        <w:rPr>
          <w:rFonts w:ascii="Times New Roman" w:hAnsi="Times New Roman" w:cs="Times New Roman"/>
          <w:sz w:val="28"/>
          <w:szCs w:val="28"/>
        </w:rPr>
        <w:t>на воспитание родителями, а при их отсутствии или лишении родительских прав – на воспитание опекуном;</w:t>
      </w:r>
    </w:p>
    <w:p w:rsidR="00355FAA" w:rsidRPr="00406BE9" w:rsidRDefault="00355FAA" w:rsidP="00406B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06BE9">
        <w:rPr>
          <w:rFonts w:ascii="Times New Roman" w:hAnsi="Times New Roman" w:cs="Times New Roman"/>
          <w:sz w:val="28"/>
          <w:szCs w:val="28"/>
        </w:rPr>
        <w:t>на всестороннее развитие;</w:t>
      </w:r>
    </w:p>
    <w:p w:rsidR="00355FAA" w:rsidRPr="00406BE9" w:rsidRDefault="00355FAA" w:rsidP="00406B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06BE9">
        <w:rPr>
          <w:rFonts w:ascii="Times New Roman" w:hAnsi="Times New Roman" w:cs="Times New Roman"/>
          <w:sz w:val="28"/>
          <w:szCs w:val="28"/>
        </w:rPr>
        <w:t>на уважение человеческого достоинства;</w:t>
      </w:r>
    </w:p>
    <w:p w:rsidR="00355FAA" w:rsidRPr="00406BE9" w:rsidRDefault="00355FAA" w:rsidP="00406B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06BE9">
        <w:rPr>
          <w:rFonts w:ascii="Times New Roman" w:hAnsi="Times New Roman" w:cs="Times New Roman"/>
          <w:sz w:val="28"/>
          <w:szCs w:val="28"/>
        </w:rPr>
        <w:t>на общение с родителями, бабушкой, дедушкой, братьями, сёстрами;</w:t>
      </w:r>
    </w:p>
    <w:p w:rsidR="00355FAA" w:rsidRPr="00406BE9" w:rsidRDefault="00355FAA" w:rsidP="00406B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06BE9">
        <w:rPr>
          <w:rFonts w:ascii="Times New Roman" w:hAnsi="Times New Roman" w:cs="Times New Roman"/>
          <w:sz w:val="28"/>
          <w:szCs w:val="28"/>
        </w:rPr>
        <w:t>на защиту;</w:t>
      </w:r>
    </w:p>
    <w:p w:rsidR="00355FAA" w:rsidRPr="00406BE9" w:rsidRDefault="00355FAA" w:rsidP="00406B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   на выражение собственного мнения; </w:t>
      </w:r>
    </w:p>
    <w:p w:rsidR="00355FAA" w:rsidRPr="00406BE9" w:rsidRDefault="00355FAA" w:rsidP="00406B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   на получение фамилии, имени, отчества;</w:t>
      </w:r>
    </w:p>
    <w:p w:rsidR="00355FAA" w:rsidRPr="00406BE9" w:rsidRDefault="00355FAA" w:rsidP="00406B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   на получение сре</w:t>
      </w:r>
      <w:proofErr w:type="gramStart"/>
      <w:r w:rsidRPr="00406BE9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406BE9">
        <w:rPr>
          <w:rFonts w:ascii="Times New Roman" w:hAnsi="Times New Roman" w:cs="Times New Roman"/>
          <w:sz w:val="28"/>
          <w:szCs w:val="28"/>
        </w:rPr>
        <w:t>уществованию.</w:t>
      </w:r>
    </w:p>
    <w:p w:rsidR="00014060" w:rsidRPr="00406BE9" w:rsidRDefault="00014060" w:rsidP="00406BE9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06BE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</w:t>
      </w:r>
      <w:r w:rsidR="00EB43B1" w:rsidRPr="00406BE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9876F4" w:rsidRPr="00406BE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406BE9">
        <w:rPr>
          <w:rFonts w:ascii="Times New Roman" w:hAnsi="Times New Roman" w:cs="Times New Roman"/>
          <w:b/>
          <w:sz w:val="40"/>
          <w:szCs w:val="40"/>
        </w:rPr>
        <w:t xml:space="preserve"> Советы  родителям</w:t>
      </w:r>
    </w:p>
    <w:p w:rsidR="00014060" w:rsidRPr="00406BE9" w:rsidRDefault="00014060" w:rsidP="00406BE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 Ребёнок ни в чём не виноват: ни в том, что появился на свет, ни в</w:t>
      </w:r>
      <w:r w:rsidR="00A27F64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Pr="00406BE9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EB43B1" w:rsidRPr="00406BE9">
        <w:rPr>
          <w:rFonts w:ascii="Times New Roman" w:hAnsi="Times New Roman" w:cs="Times New Roman"/>
          <w:sz w:val="28"/>
          <w:szCs w:val="28"/>
        </w:rPr>
        <w:t xml:space="preserve">  </w:t>
      </w:r>
      <w:r w:rsidRPr="00406BE9">
        <w:rPr>
          <w:rFonts w:ascii="Times New Roman" w:hAnsi="Times New Roman" w:cs="Times New Roman"/>
          <w:sz w:val="28"/>
          <w:szCs w:val="28"/>
        </w:rPr>
        <w:t>создал вам дополнительные трудности, ни в том, что не оправдал ваши ожидания.</w:t>
      </w:r>
    </w:p>
    <w:p w:rsidR="00014060" w:rsidRPr="00406BE9" w:rsidRDefault="00014060" w:rsidP="00406BE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  Ребёнок – не ваша собственность, а самостоятельный человек. Решать его судьбу или ломать ему жизнь по своему усмотр</w:t>
      </w:r>
      <w:r w:rsidR="0014193F" w:rsidRPr="00406BE9">
        <w:rPr>
          <w:rFonts w:ascii="Times New Roman" w:hAnsi="Times New Roman" w:cs="Times New Roman"/>
          <w:sz w:val="28"/>
          <w:szCs w:val="28"/>
        </w:rPr>
        <w:t>ению вы не имеете права. Вы може</w:t>
      </w:r>
      <w:r w:rsidRPr="00406BE9">
        <w:rPr>
          <w:rFonts w:ascii="Times New Roman" w:hAnsi="Times New Roman" w:cs="Times New Roman"/>
          <w:sz w:val="28"/>
          <w:szCs w:val="28"/>
        </w:rPr>
        <w:t>те</w:t>
      </w:r>
      <w:r w:rsidR="0048100E"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Pr="00406BE9">
        <w:rPr>
          <w:rFonts w:ascii="Times New Roman" w:hAnsi="Times New Roman" w:cs="Times New Roman"/>
          <w:sz w:val="28"/>
          <w:szCs w:val="28"/>
        </w:rPr>
        <w:t xml:space="preserve"> лишь помочь выбрать ему жизненный путь.</w:t>
      </w:r>
    </w:p>
    <w:p w:rsidR="00014060" w:rsidRPr="00406BE9" w:rsidRDefault="00014060" w:rsidP="00406BE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  Ваш ребёнок не всегда будет послушным и милым. Его упрямство и капризы неизбежны, как сам факт присутствия его в семье.</w:t>
      </w:r>
    </w:p>
    <w:p w:rsidR="00014060" w:rsidRPr="00406BE9" w:rsidRDefault="00014060" w:rsidP="00406BE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  Во многих капризах и шалостях ребёнка повинны вы сами, т.к. вовремя не поняли его, пожалели свои силы и время, требовали от него того, что он не может вам дать.</w:t>
      </w:r>
    </w:p>
    <w:p w:rsidR="0048100E" w:rsidRPr="00406BE9" w:rsidRDefault="00014060" w:rsidP="00406BE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  Вы должны всегда верить в лучшее, что есть в ребёнке</w:t>
      </w:r>
      <w:r w:rsidR="0048100E" w:rsidRPr="00406BE9">
        <w:rPr>
          <w:rFonts w:ascii="Times New Roman" w:hAnsi="Times New Roman" w:cs="Times New Roman"/>
          <w:sz w:val="28"/>
          <w:szCs w:val="28"/>
        </w:rPr>
        <w:t>, что в нём ещё будет. Сохраняйте оптимизм во всех педагогических невзгодах.</w:t>
      </w:r>
    </w:p>
    <w:p w:rsidR="0048100E" w:rsidRPr="00406BE9" w:rsidRDefault="0048100E" w:rsidP="00406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00E" w:rsidRDefault="0048100E" w:rsidP="00406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9B15D" wp14:editId="4C963C03">
            <wp:extent cx="4023360" cy="2438400"/>
            <wp:effectExtent l="0" t="0" r="0" b="0"/>
            <wp:docPr id="2" name="Рисунок 2" descr="C:\Users\irbis\Desktop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Desktop\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12" cy="24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9" w:rsidRPr="00406BE9" w:rsidRDefault="00406BE9" w:rsidP="00406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60" w:rsidRPr="00406BE9" w:rsidRDefault="00FC3866" w:rsidP="00406B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E9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8100E" w:rsidRPr="00406BE9">
        <w:rPr>
          <w:rFonts w:ascii="Times New Roman" w:hAnsi="Times New Roman" w:cs="Times New Roman"/>
          <w:sz w:val="32"/>
          <w:szCs w:val="32"/>
        </w:rPr>
        <w:t xml:space="preserve">  </w:t>
      </w:r>
      <w:r w:rsidR="0048100E" w:rsidRPr="00406B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100E" w:rsidRPr="00406BE9">
        <w:rPr>
          <w:rFonts w:ascii="Times New Roman" w:hAnsi="Times New Roman" w:cs="Times New Roman"/>
          <w:b/>
          <w:sz w:val="40"/>
          <w:szCs w:val="40"/>
        </w:rPr>
        <w:t>Ребёнок учится тому, чему его учит жизнь</w:t>
      </w:r>
      <w:r w:rsidR="0048100E" w:rsidRPr="00406B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100E" w:rsidRPr="00406BE9">
        <w:rPr>
          <w:rFonts w:ascii="Times New Roman" w:hAnsi="Times New Roman" w:cs="Times New Roman"/>
          <w:sz w:val="24"/>
          <w:szCs w:val="24"/>
        </w:rPr>
        <w:t>(Барбара Вульф)</w:t>
      </w:r>
      <w:r w:rsidR="00014060" w:rsidRPr="0040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66" w:rsidRPr="00406BE9" w:rsidRDefault="00FC3866" w:rsidP="00406B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100E" w:rsidRPr="00406BE9" w:rsidRDefault="0048100E" w:rsidP="0040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Если ребёнок живёт в атмосфере любви и признания, он учится находить любовь.</w:t>
      </w:r>
    </w:p>
    <w:p w:rsidR="0048100E" w:rsidRPr="00406BE9" w:rsidRDefault="0048100E" w:rsidP="0040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Если к ребёнку относиться враждебно, он учится драться.</w:t>
      </w:r>
    </w:p>
    <w:p w:rsidR="0048100E" w:rsidRPr="00406BE9" w:rsidRDefault="0048100E" w:rsidP="0040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Если ребёнка высмеивают, он учится быть застенчивым.</w:t>
      </w:r>
    </w:p>
    <w:p w:rsidR="0048100E" w:rsidRPr="00406BE9" w:rsidRDefault="0048100E" w:rsidP="0040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="003D6ECD" w:rsidRPr="00406BE9">
        <w:rPr>
          <w:rFonts w:ascii="Times New Roman" w:hAnsi="Times New Roman" w:cs="Times New Roman"/>
          <w:sz w:val="28"/>
          <w:szCs w:val="28"/>
        </w:rPr>
        <w:t>Если ребёнка стыдят, он учится чувствовать себя виноватым.</w:t>
      </w:r>
    </w:p>
    <w:p w:rsidR="003D6ECD" w:rsidRPr="00406BE9" w:rsidRDefault="003D6ECD" w:rsidP="0040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Если ребёнок вынужден проявлять терпимость, он учится терпению.</w:t>
      </w:r>
    </w:p>
    <w:p w:rsidR="003D6ECD" w:rsidRPr="00406BE9" w:rsidRDefault="003D6ECD" w:rsidP="0040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Если ребёнка поощряют, он учится уверенности в себе.</w:t>
      </w:r>
    </w:p>
    <w:p w:rsidR="003D6ECD" w:rsidRPr="00406BE9" w:rsidRDefault="003D6ECD" w:rsidP="00406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Если ребёнка хвалят, он учится благодарности.</w:t>
      </w:r>
    </w:p>
    <w:p w:rsidR="003D6ECD" w:rsidRPr="00406BE9" w:rsidRDefault="003D6ECD" w:rsidP="00481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Если к ребёнку относятся честно, он учится справедливости.</w:t>
      </w:r>
    </w:p>
    <w:p w:rsidR="003D6ECD" w:rsidRPr="00406BE9" w:rsidRDefault="003D6ECD" w:rsidP="00481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Если ребёнок растёт в безопасности, он учится доверять.</w:t>
      </w:r>
    </w:p>
    <w:p w:rsidR="003D6ECD" w:rsidRPr="00406BE9" w:rsidRDefault="003D6ECD" w:rsidP="00481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406BE9">
        <w:rPr>
          <w:rFonts w:ascii="Times New Roman" w:hAnsi="Times New Roman" w:cs="Times New Roman"/>
          <w:sz w:val="28"/>
          <w:szCs w:val="28"/>
        </w:rPr>
        <w:t>Если к ребёнку относятся с одобрением, он учится любить себя.</w:t>
      </w:r>
    </w:p>
    <w:p w:rsidR="003D6ECD" w:rsidRPr="00406BE9" w:rsidRDefault="003D6ECD" w:rsidP="001E623F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06BE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</w:t>
      </w:r>
      <w:r w:rsidR="00EB43B1" w:rsidRPr="00406BE9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406BE9">
        <w:rPr>
          <w:rFonts w:ascii="Times New Roman" w:hAnsi="Times New Roman" w:cs="Times New Roman"/>
          <w:b/>
          <w:sz w:val="40"/>
          <w:szCs w:val="40"/>
        </w:rPr>
        <w:t xml:space="preserve">  Четыре заповеди мудрого родителя.</w:t>
      </w:r>
    </w:p>
    <w:p w:rsidR="001E623F" w:rsidRPr="00406BE9" w:rsidRDefault="001E623F" w:rsidP="001E623F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</w:t>
      </w:r>
      <w:r w:rsidR="003D6ECD" w:rsidRPr="00406BE9">
        <w:rPr>
          <w:rFonts w:ascii="Times New Roman" w:hAnsi="Times New Roman" w:cs="Times New Roman"/>
          <w:sz w:val="28"/>
          <w:szCs w:val="28"/>
        </w:rPr>
        <w:t xml:space="preserve">  Ребёнка нужно не просто любить, его нужно </w:t>
      </w:r>
      <w:r w:rsidRPr="00406BE9">
        <w:rPr>
          <w:rFonts w:ascii="Times New Roman" w:hAnsi="Times New Roman" w:cs="Times New Roman"/>
          <w:sz w:val="28"/>
          <w:szCs w:val="28"/>
        </w:rPr>
        <w:t>уважать и видеть в нём личность</w:t>
      </w:r>
    </w:p>
    <w:p w:rsidR="001E623F" w:rsidRPr="00406BE9" w:rsidRDefault="001E623F" w:rsidP="001E623F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  </w:t>
      </w:r>
      <w:r w:rsidR="003D6ECD" w:rsidRPr="00406BE9">
        <w:rPr>
          <w:rFonts w:ascii="Times New Roman" w:hAnsi="Times New Roman" w:cs="Times New Roman"/>
          <w:sz w:val="28"/>
          <w:szCs w:val="28"/>
        </w:rPr>
        <w:t>Не пытайтесь из ребёнка сделать самого-самого</w:t>
      </w:r>
    </w:p>
    <w:p w:rsidR="001E623F" w:rsidRPr="00406BE9" w:rsidRDefault="001E623F" w:rsidP="001E623F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  Не сравнивайте вслух ребёнка с другими детьми.</w:t>
      </w:r>
    </w:p>
    <w:p w:rsidR="001E623F" w:rsidRPr="00406BE9" w:rsidRDefault="001E623F" w:rsidP="001E623F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E9">
        <w:rPr>
          <w:rFonts w:ascii="Times New Roman" w:hAnsi="Times New Roman" w:cs="Times New Roman"/>
          <w:sz w:val="28"/>
          <w:szCs w:val="28"/>
        </w:rPr>
        <w:t xml:space="preserve">   Перестаньте его шантажировать.</w:t>
      </w:r>
    </w:p>
    <w:p w:rsidR="001E623F" w:rsidRDefault="001E623F" w:rsidP="001E623F">
      <w:pPr>
        <w:pStyle w:val="a5"/>
        <w:spacing w:line="240" w:lineRule="auto"/>
        <w:jc w:val="both"/>
        <w:rPr>
          <w:sz w:val="28"/>
          <w:szCs w:val="28"/>
        </w:rPr>
      </w:pPr>
    </w:p>
    <w:p w:rsidR="00EB43B1" w:rsidRDefault="00EB43B1" w:rsidP="00EB43B1">
      <w:pPr>
        <w:pStyle w:val="a5"/>
        <w:spacing w:line="240" w:lineRule="auto"/>
        <w:jc w:val="center"/>
        <w:rPr>
          <w:sz w:val="28"/>
          <w:szCs w:val="28"/>
        </w:rPr>
      </w:pPr>
    </w:p>
    <w:p w:rsidR="00EB43B1" w:rsidRDefault="00EB43B1" w:rsidP="00EB43B1">
      <w:pPr>
        <w:pStyle w:val="a5"/>
        <w:spacing w:line="240" w:lineRule="auto"/>
        <w:jc w:val="center"/>
        <w:rPr>
          <w:sz w:val="28"/>
          <w:szCs w:val="28"/>
        </w:rPr>
      </w:pPr>
    </w:p>
    <w:p w:rsidR="001E623F" w:rsidRPr="001E623F" w:rsidRDefault="001E623F" w:rsidP="00FC3866">
      <w:pPr>
        <w:pStyle w:val="a5"/>
        <w:spacing w:line="240" w:lineRule="auto"/>
        <w:jc w:val="center"/>
        <w:rPr>
          <w:sz w:val="28"/>
          <w:szCs w:val="28"/>
        </w:rPr>
      </w:pPr>
    </w:p>
    <w:p w:rsidR="003D6ECD" w:rsidRDefault="00FC3866" w:rsidP="00FC3866">
      <w:pPr>
        <w:pStyle w:val="a5"/>
        <w:spacing w:line="24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7387FEA1" wp14:editId="43406E55">
            <wp:extent cx="5476240" cy="4358640"/>
            <wp:effectExtent l="0" t="0" r="0" b="3810"/>
            <wp:docPr id="3" name="Рисунок 3" descr="C:\Users\irbis\Desktop\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Desktop\slide-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93" cy="436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623F" w:rsidRPr="001E623F" w:rsidRDefault="001E623F" w:rsidP="00FC3866">
      <w:pPr>
        <w:pStyle w:val="a5"/>
        <w:spacing w:line="240" w:lineRule="auto"/>
        <w:jc w:val="center"/>
        <w:rPr>
          <w:sz w:val="28"/>
          <w:szCs w:val="28"/>
        </w:rPr>
      </w:pPr>
    </w:p>
    <w:p w:rsidR="0048100E" w:rsidRPr="0048100E" w:rsidRDefault="0048100E" w:rsidP="00EB43B1">
      <w:pPr>
        <w:spacing w:line="240" w:lineRule="auto"/>
        <w:jc w:val="center"/>
        <w:rPr>
          <w:sz w:val="28"/>
          <w:szCs w:val="28"/>
        </w:rPr>
      </w:pPr>
    </w:p>
    <w:p w:rsidR="0048100E" w:rsidRPr="00014060" w:rsidRDefault="0048100E" w:rsidP="001E623F">
      <w:pPr>
        <w:pStyle w:val="a5"/>
        <w:spacing w:line="240" w:lineRule="auto"/>
        <w:jc w:val="both"/>
        <w:rPr>
          <w:sz w:val="28"/>
          <w:szCs w:val="28"/>
        </w:rPr>
      </w:pPr>
    </w:p>
    <w:p w:rsidR="00EF71EF" w:rsidRPr="00EF71EF" w:rsidRDefault="00EF71EF" w:rsidP="00EB43B1">
      <w:pPr>
        <w:jc w:val="center"/>
        <w:rPr>
          <w:sz w:val="28"/>
          <w:szCs w:val="28"/>
        </w:rPr>
      </w:pPr>
    </w:p>
    <w:p w:rsidR="006141A0" w:rsidRPr="00EF71EF" w:rsidRDefault="006141A0" w:rsidP="00EB43B1">
      <w:pPr>
        <w:jc w:val="center"/>
        <w:rPr>
          <w:sz w:val="28"/>
          <w:szCs w:val="28"/>
          <w:vertAlign w:val="subscript"/>
        </w:rPr>
      </w:pPr>
    </w:p>
    <w:p w:rsidR="004A4365" w:rsidRDefault="004A4365" w:rsidP="0004536E">
      <w:pPr>
        <w:jc w:val="both"/>
        <w:rPr>
          <w:sz w:val="28"/>
          <w:szCs w:val="28"/>
        </w:rPr>
      </w:pPr>
    </w:p>
    <w:p w:rsidR="004A4365" w:rsidRPr="004A4365" w:rsidRDefault="004A4365" w:rsidP="0004536E">
      <w:pPr>
        <w:jc w:val="both"/>
        <w:rPr>
          <w:sz w:val="28"/>
          <w:szCs w:val="28"/>
        </w:rPr>
      </w:pPr>
    </w:p>
    <w:sectPr w:rsidR="004A4365" w:rsidRPr="004A4365" w:rsidSect="00406BE9">
      <w:pgSz w:w="11906" w:h="16838"/>
      <w:pgMar w:top="993" w:right="1274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4E0A"/>
    <w:multiLevelType w:val="hybridMultilevel"/>
    <w:tmpl w:val="1FD4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04831"/>
    <w:multiLevelType w:val="hybridMultilevel"/>
    <w:tmpl w:val="FD12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21181"/>
    <w:multiLevelType w:val="hybridMultilevel"/>
    <w:tmpl w:val="A156CF7E"/>
    <w:lvl w:ilvl="0" w:tplc="9BAC86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BA0"/>
    <w:multiLevelType w:val="hybridMultilevel"/>
    <w:tmpl w:val="DDEEA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D67AA"/>
    <w:multiLevelType w:val="hybridMultilevel"/>
    <w:tmpl w:val="4A4E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E263B"/>
    <w:multiLevelType w:val="hybridMultilevel"/>
    <w:tmpl w:val="857E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65"/>
    <w:rsid w:val="00014060"/>
    <w:rsid w:val="0004536E"/>
    <w:rsid w:val="0014193F"/>
    <w:rsid w:val="001E623F"/>
    <w:rsid w:val="00355FAA"/>
    <w:rsid w:val="003D6ECD"/>
    <w:rsid w:val="00406BE9"/>
    <w:rsid w:val="0048100E"/>
    <w:rsid w:val="004A4365"/>
    <w:rsid w:val="00535AB0"/>
    <w:rsid w:val="006141A0"/>
    <w:rsid w:val="00814C80"/>
    <w:rsid w:val="009876F4"/>
    <w:rsid w:val="00A27F64"/>
    <w:rsid w:val="00EB43B1"/>
    <w:rsid w:val="00EF71EF"/>
    <w:rsid w:val="00FC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5FA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876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6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5FA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876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6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D010-D98C-46ED-BD43-7F78DF3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1</cp:lastModifiedBy>
  <cp:revision>14</cp:revision>
  <dcterms:created xsi:type="dcterms:W3CDTF">2018-12-08T08:27:00Z</dcterms:created>
  <dcterms:modified xsi:type="dcterms:W3CDTF">2018-12-25T11:23:00Z</dcterms:modified>
</cp:coreProperties>
</file>